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4C" w:rsidRPr="00D05F26" w:rsidRDefault="00BF1049" w:rsidP="00826A4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Table </w:t>
      </w:r>
      <w:r w:rsidR="00735851">
        <w:rPr>
          <w:rFonts w:ascii="Times New Roman" w:hAnsi="Times New Roman"/>
          <w:b/>
          <w:sz w:val="24"/>
          <w:szCs w:val="24"/>
          <w:lang w:val="en-US"/>
        </w:rPr>
        <w:t>S1</w:t>
      </w:r>
      <w:r w:rsidR="00826A4C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826A4C" w:rsidRPr="002B70A6">
        <w:rPr>
          <w:rFonts w:ascii="Times New Roman" w:hAnsi="Times New Roman"/>
          <w:b/>
          <w:sz w:val="24"/>
          <w:szCs w:val="24"/>
          <w:lang w:val="en-US"/>
        </w:rPr>
        <w:t xml:space="preserve">Specimens sequenced for the genetic analyses with their geographic origins. </w:t>
      </w:r>
      <w:r w:rsidR="00826A4C" w:rsidRPr="002B70A6">
        <w:rPr>
          <w:rFonts w:ascii="Times New Roman" w:hAnsi="Times New Roman"/>
          <w:sz w:val="24"/>
          <w:szCs w:val="24"/>
        </w:rPr>
        <w:t>Universidade Federal de Minas Ge</w:t>
      </w:r>
      <w:r w:rsidR="00826A4C" w:rsidRPr="00D05F26">
        <w:rPr>
          <w:rFonts w:ascii="Times New Roman" w:hAnsi="Times New Roman"/>
          <w:sz w:val="24"/>
          <w:szCs w:val="24"/>
        </w:rPr>
        <w:t xml:space="preserve">rais – </w:t>
      </w:r>
      <w:r w:rsidR="00826A4C" w:rsidRPr="00D05F2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FMG IHY; Universidade Federal de Santa Catarina – UFSC; Universidade Federal do Norte Fluminense – UENF; Universidade Federal de Ouro Preto – UFOP; Faculdade de Filosofia, Ciências e Letras de Ribeirão Preto – Universidade de São Paulo – USP: FFCLRP; Universidade de São Paulo – USP/SP.</w:t>
      </w:r>
    </w:p>
    <w:tbl>
      <w:tblPr>
        <w:tblW w:w="130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963"/>
        <w:gridCol w:w="963"/>
        <w:gridCol w:w="1974"/>
        <w:gridCol w:w="2545"/>
        <w:gridCol w:w="2407"/>
        <w:gridCol w:w="985"/>
      </w:tblGrid>
      <w:tr w:rsidR="00826A4C" w:rsidRPr="007B3569" w:rsidTr="001F2A45">
        <w:trPr>
          <w:trHeight w:val="255"/>
          <w:tblHeader/>
        </w:trPr>
        <w:tc>
          <w:tcPr>
            <w:tcW w:w="32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ganism</w:t>
            </w:r>
            <w:proofErr w:type="spellEnd"/>
          </w:p>
        </w:tc>
        <w:tc>
          <w:tcPr>
            <w:tcW w:w="1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nBank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ssess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197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use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unicipality</w:t>
            </w:r>
            <w:proofErr w:type="spellEnd"/>
          </w:p>
        </w:tc>
        <w:tc>
          <w:tcPr>
            <w:tcW w:w="240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ate</w:t>
            </w:r>
            <w:proofErr w:type="spellEnd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/</w:t>
            </w: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artment</w:t>
            </w:r>
            <w:proofErr w:type="spellEnd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/</w:t>
            </w: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vince</w:t>
            </w:r>
            <w:proofErr w:type="spellEnd"/>
          </w:p>
        </w:tc>
        <w:tc>
          <w:tcPr>
            <w:tcW w:w="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untry</w:t>
            </w:r>
          </w:p>
        </w:tc>
      </w:tr>
      <w:tr w:rsidR="00826A4C" w:rsidRPr="007B3569" w:rsidTr="001F2A45">
        <w:trPr>
          <w:trHeight w:val="255"/>
          <w:tblHeader/>
        </w:trPr>
        <w:tc>
          <w:tcPr>
            <w:tcW w:w="321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I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ytB</w:t>
            </w:r>
            <w:proofErr w:type="gramEnd"/>
          </w:p>
        </w:tc>
        <w:tc>
          <w:tcPr>
            <w:tcW w:w="197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uloen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ies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13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786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C5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7202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linas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uloen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ies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13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787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54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C5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931</w:t>
            </w:r>
          </w:p>
        </w:tc>
        <w:tc>
          <w:tcPr>
            <w:tcW w:w="25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l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orizonte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uloen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ies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13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7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55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C5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893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birité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789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56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S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JS2917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merode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790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57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ENF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ancisc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abapoana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79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58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S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JS2933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ã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á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79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S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JS2935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lorianópolis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793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59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S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JS2965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merode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79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6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S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JS4060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lorianópolis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79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61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S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JS5233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merode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796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62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S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JS5234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dros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797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63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S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JS5237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merode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79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64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S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JS5238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merode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799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65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S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JS5239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dros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or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wederus</w:t>
            </w:r>
            <w:proofErr w:type="spellEnd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87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00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66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667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sília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stri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deral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0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67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S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JS9045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tinh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or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wederus</w:t>
            </w:r>
            <w:proofErr w:type="spellEnd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87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0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68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038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uruoca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03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69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ENF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ajan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raes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0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7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ENF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ajan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raes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0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71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ENF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ajan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raes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06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72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ENF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ajan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raes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07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73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ENF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tas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0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74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18400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dregulh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ulo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09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75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18401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dregulh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ulo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10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76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18402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dregulh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ulo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1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77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18403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dregulh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ulo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1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78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O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or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wederus</w:t>
            </w:r>
            <w:proofErr w:type="spellEnd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87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13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79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7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lã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oiá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1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8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O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1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81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7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P: FFCLR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16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82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7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P: FFCLR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17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83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7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P: FFCLR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1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84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7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P: FFCLR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19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85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7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P: FFCLR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20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86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7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P: FFCLR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2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87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7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P: FFCLR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5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786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88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7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P: FFCLR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ahien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p</w:t>
            </w:r>
            <w:proofErr w:type="gramEnd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23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89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7065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lhéus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hi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2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9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7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P: FFCLR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2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91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7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P: FFCLR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26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92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7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P: FFCLR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27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93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7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P: FFCLR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2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94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7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P: FFCLR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29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95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7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P: FFCLR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30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96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7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P: FFCLR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3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97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7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P: FFCLR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3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98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7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P: FFCLR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33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99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7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P: FFCLR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3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0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7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P: FFCLR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3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01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7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P: FFCLR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36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02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7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P: FFCLR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37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03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7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P: FFCLR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3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04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7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P: FFCLR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39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05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7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P: FFCLR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40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06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7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P: FFCLR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4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07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7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v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iburg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4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O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43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O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4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08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O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4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09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O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46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1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O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47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11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O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4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O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49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12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O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50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13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O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5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O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5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O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53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O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5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14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514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tas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5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15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O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56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16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O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57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17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O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5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18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O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59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O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60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19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O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6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2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O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6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21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O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63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22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O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6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O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6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984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tas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66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O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67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O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6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O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69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23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O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70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24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P/S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ul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ulo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7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25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P/S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lh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dos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ulo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7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26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P/S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guaçu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73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P/SP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guaçu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evivill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anklin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13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7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27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00916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ata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íb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7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524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tas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evivill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anklin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13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76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28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02754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mígi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íb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uloen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ies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13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77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052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l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orizonte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7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29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050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paraó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79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936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umadinh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80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3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247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8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059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uritiba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ná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8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31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061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uritiba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ná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83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32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382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8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33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048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uruoca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8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34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568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tas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86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35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481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onçal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87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36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105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or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wederus</w:t>
            </w:r>
            <w:proofErr w:type="spellEnd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87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8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978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onçal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89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37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082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umadinh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90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38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248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paraó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9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200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manducaia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9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39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217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manducaia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93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4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805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atiaia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9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41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816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atiaia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9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42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833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atiaia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96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43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985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uarte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97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44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992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uarte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9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45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993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uarte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uloen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ies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13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899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784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onçalves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00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46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336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paraó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0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47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853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atiaia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0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48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860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atiaia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03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49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867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atiaia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0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5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883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atiaia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0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51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011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uarte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06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52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314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r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íri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o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07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53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317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r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íri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o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0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54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318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r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íri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o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09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55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320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r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íri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o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uloen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ies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13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10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56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317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trocíni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1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57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095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ependi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1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58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100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ependi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13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59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104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ependi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1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6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105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ependi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1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61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106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ependi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16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62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107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ependi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17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63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025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uruoca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1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64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040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uruoca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19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65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054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uruoca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20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66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057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uruoca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uloen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ies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13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2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67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318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trocíni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2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68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058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uruoca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23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69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061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ependi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2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7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062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ependi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2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71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072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ependi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26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72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776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onçalves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27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73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799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onçalves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2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74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800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onçalves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29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75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822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onçalves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30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76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840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onçalves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3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77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1839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roró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dro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guay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or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wederus</w:t>
            </w:r>
            <w:proofErr w:type="spellEnd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87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3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75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l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orizonte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33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78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3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79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uaratuba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ná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3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8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uaratuba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ná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36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81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uaratuba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ná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37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82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uaratuba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ná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3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83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uaratuba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ná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or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wederus</w:t>
            </w:r>
            <w:proofErr w:type="spellEnd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87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39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338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v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ma</w:t>
            </w:r>
            <w:proofErr w:type="gramEnd"/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40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84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uaratuba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ná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4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85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trocíni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4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86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berlândia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silien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elet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6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43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87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379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ahien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p</w:t>
            </w:r>
            <w:proofErr w:type="gramEnd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4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88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2893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lhéus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hi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ahien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p</w:t>
            </w:r>
            <w:proofErr w:type="gramEnd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4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89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2894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lhéus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hi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ransversal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Oliv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89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46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uajará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rim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n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ô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i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ransversal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Oliv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89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47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9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uajará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rim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n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ô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i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ransversal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Oliv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89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4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797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be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igueired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á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ransversal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Oliv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89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49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798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be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igueiredo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á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ransversal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Olivi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89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50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9091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349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vorad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este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n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ô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i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evivill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anklin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13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5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07320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bajara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ará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evivill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anklin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13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5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07321</w:t>
            </w:r>
          </w:p>
        </w:tc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bajara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ará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  <w:tr w:rsidR="00826A4C" w:rsidRPr="007B3569" w:rsidTr="001F2A45">
        <w:trPr>
          <w:trHeight w:val="255"/>
        </w:trPr>
        <w:tc>
          <w:tcPr>
            <w:tcW w:w="32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mb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evivill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anklin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13</w:t>
            </w:r>
            <w:proofErr w:type="gramEnd"/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J848953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4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MG IH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07210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bajara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ará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A4C" w:rsidRPr="007B3569" w:rsidRDefault="00826A4C" w:rsidP="001F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B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  <w:proofErr w:type="spellEnd"/>
          </w:p>
        </w:tc>
      </w:tr>
    </w:tbl>
    <w:p w:rsidR="00634828" w:rsidRPr="00AA36D8" w:rsidRDefault="00634828" w:rsidP="00146CC1">
      <w:pPr>
        <w:rPr>
          <w:lang w:val="en-US"/>
        </w:rPr>
      </w:pPr>
      <w:bookmarkStart w:id="0" w:name="_GoBack"/>
      <w:bookmarkEnd w:id="0"/>
    </w:p>
    <w:sectPr w:rsidR="00634828" w:rsidRPr="00AA36D8" w:rsidSect="00146CC1"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D84" w:rsidRDefault="009A0D84">
      <w:pPr>
        <w:spacing w:after="0" w:line="240" w:lineRule="auto"/>
      </w:pPr>
      <w:r>
        <w:separator/>
      </w:r>
    </w:p>
  </w:endnote>
  <w:endnote w:type="continuationSeparator" w:id="0">
    <w:p w:rsidR="009A0D84" w:rsidRDefault="009A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583829"/>
      <w:docPartObj>
        <w:docPartGallery w:val="Page Numbers (Bottom of Page)"/>
        <w:docPartUnique/>
      </w:docPartObj>
    </w:sdtPr>
    <w:sdtEndPr/>
    <w:sdtContent>
      <w:p w:rsidR="00735851" w:rsidRDefault="00735851">
        <w:pPr>
          <w:pStyle w:val="Rodap"/>
          <w:jc w:val="right"/>
        </w:pPr>
        <w:r w:rsidRPr="00FB2BAB">
          <w:rPr>
            <w:b/>
            <w:i/>
            <w:sz w:val="28"/>
            <w:szCs w:val="28"/>
          </w:rPr>
          <w:fldChar w:fldCharType="begin"/>
        </w:r>
        <w:r w:rsidRPr="00FB2BAB">
          <w:rPr>
            <w:b/>
            <w:i/>
            <w:sz w:val="28"/>
            <w:szCs w:val="28"/>
          </w:rPr>
          <w:instrText>PAGE   \* MERGEFORMAT</w:instrText>
        </w:r>
        <w:r w:rsidRPr="00FB2BAB">
          <w:rPr>
            <w:b/>
            <w:i/>
            <w:sz w:val="28"/>
            <w:szCs w:val="28"/>
          </w:rPr>
          <w:fldChar w:fldCharType="separate"/>
        </w:r>
        <w:r w:rsidR="00146CC1">
          <w:rPr>
            <w:b/>
            <w:i/>
            <w:noProof/>
            <w:sz w:val="28"/>
            <w:szCs w:val="28"/>
          </w:rPr>
          <w:t>1</w:t>
        </w:r>
        <w:r w:rsidRPr="00FB2BAB">
          <w:rPr>
            <w:b/>
            <w:i/>
            <w:sz w:val="28"/>
            <w:szCs w:val="28"/>
          </w:rPr>
          <w:fldChar w:fldCharType="end"/>
        </w:r>
      </w:p>
    </w:sdtContent>
  </w:sdt>
  <w:p w:rsidR="00735851" w:rsidRDefault="007358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D84" w:rsidRDefault="009A0D84">
      <w:pPr>
        <w:spacing w:after="0" w:line="240" w:lineRule="auto"/>
      </w:pPr>
      <w:r>
        <w:separator/>
      </w:r>
    </w:p>
  </w:footnote>
  <w:footnote w:type="continuationSeparator" w:id="0">
    <w:p w:rsidR="009A0D84" w:rsidRDefault="009A0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B1A09"/>
    <w:multiLevelType w:val="hybridMultilevel"/>
    <w:tmpl w:val="C0EE1C12"/>
    <w:lvl w:ilvl="0" w:tplc="59E8AD3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4F34348"/>
    <w:multiLevelType w:val="hybridMultilevel"/>
    <w:tmpl w:val="50AEBB28"/>
    <w:lvl w:ilvl="0" w:tplc="E94EF5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746A7"/>
    <w:multiLevelType w:val="hybridMultilevel"/>
    <w:tmpl w:val="937689B4"/>
    <w:lvl w:ilvl="0" w:tplc="2BEEC008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D8"/>
    <w:rsid w:val="00146CC1"/>
    <w:rsid w:val="001F2A45"/>
    <w:rsid w:val="002C7708"/>
    <w:rsid w:val="003B12DE"/>
    <w:rsid w:val="004B33EA"/>
    <w:rsid w:val="00634828"/>
    <w:rsid w:val="00676E62"/>
    <w:rsid w:val="00735851"/>
    <w:rsid w:val="007E7520"/>
    <w:rsid w:val="00826A4C"/>
    <w:rsid w:val="008B57FD"/>
    <w:rsid w:val="0097775D"/>
    <w:rsid w:val="009A0D84"/>
    <w:rsid w:val="00AA36D8"/>
    <w:rsid w:val="00AB5817"/>
    <w:rsid w:val="00BF1049"/>
    <w:rsid w:val="00C6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D8"/>
  </w:style>
  <w:style w:type="paragraph" w:styleId="Ttulo1">
    <w:name w:val="heading 1"/>
    <w:basedOn w:val="Normal"/>
    <w:next w:val="Normal"/>
    <w:link w:val="Ttulo1Char"/>
    <w:qFormat/>
    <w:rsid w:val="00826A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6A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AA3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6D8"/>
  </w:style>
  <w:style w:type="character" w:styleId="Nmerodelinha">
    <w:name w:val="line number"/>
    <w:basedOn w:val="Fontepargpadro"/>
    <w:uiPriority w:val="99"/>
    <w:semiHidden/>
    <w:unhideWhenUsed/>
    <w:rsid w:val="00AA36D8"/>
  </w:style>
  <w:style w:type="character" w:customStyle="1" w:styleId="Ttulo1Char">
    <w:name w:val="Título 1 Char"/>
    <w:basedOn w:val="Fontepargpadro"/>
    <w:link w:val="Ttulo1"/>
    <w:rsid w:val="00826A4C"/>
    <w:rPr>
      <w:rFonts w:ascii="Times New Roman" w:eastAsia="Times New Roman" w:hAnsi="Times New Roman" w:cs="Times New Roman"/>
      <w:b/>
      <w:bCs/>
      <w:sz w:val="24"/>
      <w:szCs w:val="24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6A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826A4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26A4C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A4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26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26A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26A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6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6A4C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826A4C"/>
    <w:rPr>
      <w:i/>
      <w:iCs/>
    </w:rPr>
  </w:style>
  <w:style w:type="character" w:customStyle="1" w:styleId="apple-converted-space">
    <w:name w:val="apple-converted-space"/>
    <w:basedOn w:val="Fontepargpadro"/>
    <w:rsid w:val="00826A4C"/>
  </w:style>
  <w:style w:type="paragraph" w:styleId="PargrafodaLista">
    <w:name w:val="List Paragraph"/>
    <w:basedOn w:val="Normal"/>
    <w:uiPriority w:val="34"/>
    <w:qFormat/>
    <w:rsid w:val="00826A4C"/>
    <w:pPr>
      <w:ind w:left="720"/>
      <w:contextualSpacing/>
    </w:pPr>
  </w:style>
  <w:style w:type="paragraph" w:styleId="Reviso">
    <w:name w:val="Revision"/>
    <w:hidden/>
    <w:uiPriority w:val="99"/>
    <w:semiHidden/>
    <w:rsid w:val="00826A4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26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6A4C"/>
  </w:style>
  <w:style w:type="character" w:customStyle="1" w:styleId="a">
    <w:name w:val="a"/>
    <w:basedOn w:val="Fontepargpadro"/>
    <w:rsid w:val="00826A4C"/>
    <w:rPr>
      <w:rFonts w:cs="Times New Roman"/>
    </w:rPr>
  </w:style>
  <w:style w:type="paragraph" w:styleId="Recuodecorpodetexto3">
    <w:name w:val="Body Text Indent 3"/>
    <w:basedOn w:val="Normal"/>
    <w:link w:val="Recuodecorpodetexto3Char"/>
    <w:rsid w:val="00826A4C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character" w:customStyle="1" w:styleId="Recuodecorpodetexto3Char">
    <w:name w:val="Recuo de corpo de texto 3 Char"/>
    <w:basedOn w:val="Fontepargpadro"/>
    <w:link w:val="Recuodecorpodetexto3"/>
    <w:rsid w:val="00826A4C"/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82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826A4C"/>
  </w:style>
  <w:style w:type="character" w:customStyle="1" w:styleId="il">
    <w:name w:val="il"/>
    <w:basedOn w:val="Fontepargpadro"/>
    <w:rsid w:val="00826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D8"/>
  </w:style>
  <w:style w:type="paragraph" w:styleId="Ttulo1">
    <w:name w:val="heading 1"/>
    <w:basedOn w:val="Normal"/>
    <w:next w:val="Normal"/>
    <w:link w:val="Ttulo1Char"/>
    <w:qFormat/>
    <w:rsid w:val="00826A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6A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AA3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6D8"/>
  </w:style>
  <w:style w:type="character" w:styleId="Nmerodelinha">
    <w:name w:val="line number"/>
    <w:basedOn w:val="Fontepargpadro"/>
    <w:uiPriority w:val="99"/>
    <w:semiHidden/>
    <w:unhideWhenUsed/>
    <w:rsid w:val="00AA36D8"/>
  </w:style>
  <w:style w:type="character" w:customStyle="1" w:styleId="Ttulo1Char">
    <w:name w:val="Título 1 Char"/>
    <w:basedOn w:val="Fontepargpadro"/>
    <w:link w:val="Ttulo1"/>
    <w:rsid w:val="00826A4C"/>
    <w:rPr>
      <w:rFonts w:ascii="Times New Roman" w:eastAsia="Times New Roman" w:hAnsi="Times New Roman" w:cs="Times New Roman"/>
      <w:b/>
      <w:bCs/>
      <w:sz w:val="24"/>
      <w:szCs w:val="24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6A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826A4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26A4C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A4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26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26A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26A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6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6A4C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826A4C"/>
    <w:rPr>
      <w:i/>
      <w:iCs/>
    </w:rPr>
  </w:style>
  <w:style w:type="character" w:customStyle="1" w:styleId="apple-converted-space">
    <w:name w:val="apple-converted-space"/>
    <w:basedOn w:val="Fontepargpadro"/>
    <w:rsid w:val="00826A4C"/>
  </w:style>
  <w:style w:type="paragraph" w:styleId="PargrafodaLista">
    <w:name w:val="List Paragraph"/>
    <w:basedOn w:val="Normal"/>
    <w:uiPriority w:val="34"/>
    <w:qFormat/>
    <w:rsid w:val="00826A4C"/>
    <w:pPr>
      <w:ind w:left="720"/>
      <w:contextualSpacing/>
    </w:pPr>
  </w:style>
  <w:style w:type="paragraph" w:styleId="Reviso">
    <w:name w:val="Revision"/>
    <w:hidden/>
    <w:uiPriority w:val="99"/>
    <w:semiHidden/>
    <w:rsid w:val="00826A4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26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6A4C"/>
  </w:style>
  <w:style w:type="character" w:customStyle="1" w:styleId="a">
    <w:name w:val="a"/>
    <w:basedOn w:val="Fontepargpadro"/>
    <w:rsid w:val="00826A4C"/>
    <w:rPr>
      <w:rFonts w:cs="Times New Roman"/>
    </w:rPr>
  </w:style>
  <w:style w:type="paragraph" w:styleId="Recuodecorpodetexto3">
    <w:name w:val="Body Text Indent 3"/>
    <w:basedOn w:val="Normal"/>
    <w:link w:val="Recuodecorpodetexto3Char"/>
    <w:rsid w:val="00826A4C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character" w:customStyle="1" w:styleId="Recuodecorpodetexto3Char">
    <w:name w:val="Recuo de corpo de texto 3 Char"/>
    <w:basedOn w:val="Fontepargpadro"/>
    <w:link w:val="Recuodecorpodetexto3"/>
    <w:rsid w:val="00826A4C"/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82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826A4C"/>
  </w:style>
  <w:style w:type="character" w:customStyle="1" w:styleId="il">
    <w:name w:val="il"/>
    <w:basedOn w:val="Fontepargpadro"/>
    <w:rsid w:val="00826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EE69-8CC3-46CF-A73D-097EAAF0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11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3</cp:revision>
  <dcterms:created xsi:type="dcterms:W3CDTF">2015-04-01T21:01:00Z</dcterms:created>
  <dcterms:modified xsi:type="dcterms:W3CDTF">2015-04-01T21:04:00Z</dcterms:modified>
</cp:coreProperties>
</file>